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科学家  3  学究天人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科学家  3  学究天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53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科学家  3  学究天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